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60" w:rsidRPr="0098620D" w:rsidRDefault="00DB7560" w:rsidP="00F252F6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98620D">
        <w:rPr>
          <w:sz w:val="28"/>
          <w:szCs w:val="28"/>
          <w:lang w:val="en-US"/>
        </w:rPr>
        <w:t>LATVIJAS REPUBLIKAS MINISTRU KABINETS</w:t>
      </w:r>
    </w:p>
    <w:p w:rsidR="00DB7560" w:rsidRPr="0098620D" w:rsidRDefault="00DB7560" w:rsidP="00F252F6">
      <w:pPr>
        <w:jc w:val="center"/>
        <w:rPr>
          <w:sz w:val="28"/>
          <w:szCs w:val="28"/>
          <w:lang w:val="en-US"/>
        </w:rPr>
      </w:pPr>
    </w:p>
    <w:p w:rsidR="00DB7560" w:rsidRPr="00DB7560" w:rsidRDefault="006B7A9F" w:rsidP="00F252F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20</w:t>
      </w:r>
      <w:r w:rsidR="00DB7560" w:rsidRPr="00DB7560">
        <w:rPr>
          <w:sz w:val="28"/>
          <w:szCs w:val="28"/>
          <w:lang w:val="lv-LV"/>
        </w:rPr>
        <w:t xml:space="preserve">. gada ___.________ </w:t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  <w:t>Noteikumi Nr._____</w:t>
      </w:r>
    </w:p>
    <w:p w:rsidR="00F56DE0" w:rsidRPr="00DB7560" w:rsidRDefault="00DB7560" w:rsidP="00F252F6">
      <w:pPr>
        <w:jc w:val="center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Rīgā</w:t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  <w:t>(prot. Nr.______.§)</w:t>
      </w:r>
    </w:p>
    <w:p w:rsidR="00DB7560" w:rsidRPr="00842DA8" w:rsidRDefault="00DB7560" w:rsidP="00F252F6">
      <w:pPr>
        <w:pStyle w:val="tv20787921"/>
        <w:spacing w:after="0" w:line="240" w:lineRule="auto"/>
        <w:jc w:val="left"/>
        <w:rPr>
          <w:rFonts w:ascii="Times New Roman" w:hAnsi="Times New Roman"/>
        </w:rPr>
      </w:pPr>
    </w:p>
    <w:p w:rsidR="00776927" w:rsidRPr="00776927" w:rsidRDefault="00017803" w:rsidP="00F252F6">
      <w:pPr>
        <w:shd w:val="clear" w:color="auto" w:fill="FFFFFF"/>
        <w:jc w:val="center"/>
        <w:rPr>
          <w:b/>
          <w:bCs/>
          <w:sz w:val="28"/>
          <w:szCs w:val="28"/>
          <w:lang w:val="lv-LV" w:eastAsia="lv-LV"/>
        </w:rPr>
      </w:pPr>
      <w:r w:rsidRPr="00B96C73">
        <w:rPr>
          <w:b/>
          <w:sz w:val="28"/>
          <w:szCs w:val="28"/>
          <w:lang w:val="lv-LV"/>
        </w:rPr>
        <w:t>Grozījum</w:t>
      </w:r>
      <w:r w:rsidR="000906F7" w:rsidRPr="00B96C73">
        <w:rPr>
          <w:b/>
          <w:sz w:val="28"/>
          <w:szCs w:val="28"/>
          <w:lang w:val="lv-LV"/>
        </w:rPr>
        <w:t>i</w:t>
      </w:r>
      <w:r w:rsidRPr="00B96C73">
        <w:rPr>
          <w:b/>
          <w:sz w:val="28"/>
          <w:szCs w:val="28"/>
          <w:lang w:val="lv-LV"/>
        </w:rPr>
        <w:t xml:space="preserve"> </w:t>
      </w:r>
      <w:r w:rsidR="00F1084B" w:rsidRPr="00776927">
        <w:rPr>
          <w:b/>
          <w:sz w:val="28"/>
          <w:szCs w:val="28"/>
          <w:lang w:val="lv-LV"/>
        </w:rPr>
        <w:t xml:space="preserve">Ministru kabineta </w:t>
      </w:r>
      <w:r w:rsidR="00776927" w:rsidRPr="00776927">
        <w:rPr>
          <w:b/>
          <w:sz w:val="28"/>
          <w:szCs w:val="28"/>
          <w:lang w:val="lv-LV" w:eastAsia="lv-LV"/>
        </w:rPr>
        <w:t xml:space="preserve">2005.gada 20.decembra </w:t>
      </w:r>
      <w:r w:rsidR="00776927" w:rsidRPr="00776927">
        <w:rPr>
          <w:b/>
          <w:bCs/>
          <w:sz w:val="28"/>
          <w:szCs w:val="28"/>
          <w:lang w:val="lv-LV" w:eastAsia="lv-LV"/>
        </w:rPr>
        <w:t>noteikum</w:t>
      </w:r>
      <w:r w:rsidR="00175062">
        <w:rPr>
          <w:b/>
          <w:bCs/>
          <w:sz w:val="28"/>
          <w:szCs w:val="28"/>
          <w:lang w:val="lv-LV" w:eastAsia="lv-LV"/>
        </w:rPr>
        <w:t>os</w:t>
      </w:r>
      <w:r w:rsidR="00776927" w:rsidRPr="00776927">
        <w:rPr>
          <w:b/>
          <w:bCs/>
          <w:sz w:val="28"/>
          <w:szCs w:val="28"/>
          <w:lang w:val="lv-LV" w:eastAsia="lv-LV"/>
        </w:rPr>
        <w:t xml:space="preserve"> Nr.966</w:t>
      </w:r>
      <w:r w:rsidR="00776927" w:rsidRPr="00776927">
        <w:rPr>
          <w:b/>
          <w:sz w:val="28"/>
          <w:szCs w:val="28"/>
          <w:lang w:val="lv-LV" w:eastAsia="lv-LV"/>
        </w:rPr>
        <w:t xml:space="preserve"> </w:t>
      </w:r>
      <w:r w:rsidR="00776927" w:rsidRPr="00776927">
        <w:rPr>
          <w:b/>
          <w:bCs/>
          <w:sz w:val="28"/>
          <w:szCs w:val="28"/>
          <w:lang w:val="lv-LV" w:eastAsia="lv-LV"/>
        </w:rPr>
        <w:t>“Noteikumi par mobilizējamo civilās aizsardzības formējumu veidošanas kārtību un finansējumu”</w:t>
      </w:r>
    </w:p>
    <w:p w:rsidR="00DB7560" w:rsidRPr="00842DA8" w:rsidRDefault="00DB7560" w:rsidP="00F252F6">
      <w:pPr>
        <w:pStyle w:val="tv20787921"/>
        <w:spacing w:after="0" w:line="240" w:lineRule="auto"/>
        <w:rPr>
          <w:rFonts w:ascii="Times New Roman" w:hAnsi="Times New Roman"/>
        </w:rPr>
      </w:pPr>
    </w:p>
    <w:p w:rsidR="00161B37" w:rsidRPr="00DB7560" w:rsidRDefault="006C78CB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 xml:space="preserve">Izdoti saskaņā ar </w:t>
      </w:r>
    </w:p>
    <w:p w:rsidR="00DB7560" w:rsidRDefault="00F859A7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Mobilizācijas</w:t>
      </w:r>
      <w:r w:rsidR="006C78CB" w:rsidRPr="00DB7560">
        <w:rPr>
          <w:rFonts w:ascii="Times New Roman" w:hAnsi="Times New Roman"/>
          <w:i w:val="0"/>
          <w:sz w:val="28"/>
          <w:szCs w:val="28"/>
        </w:rPr>
        <w:t xml:space="preserve"> likuma</w:t>
      </w:r>
    </w:p>
    <w:p w:rsidR="0039385F" w:rsidRDefault="006C78CB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 xml:space="preserve"> </w:t>
      </w:r>
      <w:r w:rsidR="00F859A7">
        <w:rPr>
          <w:rFonts w:ascii="Times New Roman" w:hAnsi="Times New Roman"/>
          <w:i w:val="0"/>
          <w:sz w:val="28"/>
          <w:szCs w:val="28"/>
        </w:rPr>
        <w:t>9</w:t>
      </w:r>
      <w:r w:rsidRPr="00DB7560">
        <w:rPr>
          <w:rFonts w:ascii="Times New Roman" w:hAnsi="Times New Roman"/>
          <w:i w:val="0"/>
          <w:sz w:val="28"/>
          <w:szCs w:val="28"/>
        </w:rPr>
        <w:t>.</w:t>
      </w:r>
      <w:r w:rsidR="005F761D">
        <w:rPr>
          <w:rFonts w:ascii="Times New Roman" w:hAnsi="Times New Roman"/>
          <w:i w:val="0"/>
          <w:sz w:val="28"/>
          <w:szCs w:val="28"/>
        </w:rPr>
        <w:t xml:space="preserve"> </w:t>
      </w:r>
      <w:r w:rsidRPr="00DB7560">
        <w:rPr>
          <w:rFonts w:ascii="Times New Roman" w:hAnsi="Times New Roman"/>
          <w:i w:val="0"/>
          <w:sz w:val="28"/>
          <w:szCs w:val="28"/>
        </w:rPr>
        <w:t xml:space="preserve">panta otro </w:t>
      </w:r>
      <w:r w:rsidR="00F859A7">
        <w:rPr>
          <w:rFonts w:ascii="Times New Roman" w:hAnsi="Times New Roman"/>
          <w:i w:val="0"/>
          <w:sz w:val="28"/>
          <w:szCs w:val="28"/>
        </w:rPr>
        <w:t>punktu</w:t>
      </w:r>
    </w:p>
    <w:p w:rsidR="00B42F62" w:rsidRPr="00DB7560" w:rsidRDefault="00B42F62" w:rsidP="00F252F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</w:p>
    <w:p w:rsidR="004D1530" w:rsidRPr="0049113F" w:rsidRDefault="0098620D" w:rsidP="00F252F6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1. </w:t>
      </w:r>
      <w:r w:rsidR="000C77A0" w:rsidRPr="0049113F">
        <w:rPr>
          <w:rFonts w:ascii="Times New Roman" w:hAnsi="Times New Roman"/>
          <w:i w:val="0"/>
          <w:sz w:val="28"/>
          <w:szCs w:val="28"/>
        </w:rPr>
        <w:t xml:space="preserve">Izdarīt </w:t>
      </w:r>
      <w:r w:rsidR="000C77A0" w:rsidRPr="0049113F">
        <w:rPr>
          <w:rFonts w:ascii="Times New Roman" w:hAnsi="Times New Roman"/>
          <w:i w:val="0"/>
          <w:sz w:val="28"/>
        </w:rPr>
        <w:t>Ministru kabineta 20</w:t>
      </w:r>
      <w:r w:rsidR="00175062" w:rsidRPr="0049113F">
        <w:rPr>
          <w:rFonts w:ascii="Times New Roman" w:hAnsi="Times New Roman"/>
          <w:i w:val="0"/>
          <w:sz w:val="28"/>
        </w:rPr>
        <w:t>05</w:t>
      </w:r>
      <w:r w:rsidR="00F1084B" w:rsidRPr="0049113F">
        <w:rPr>
          <w:rFonts w:ascii="Times New Roman" w:hAnsi="Times New Roman"/>
          <w:i w:val="0"/>
          <w:sz w:val="28"/>
        </w:rPr>
        <w:t xml:space="preserve">.gada </w:t>
      </w:r>
      <w:r w:rsidR="00175062" w:rsidRPr="0049113F">
        <w:rPr>
          <w:rFonts w:ascii="Times New Roman" w:hAnsi="Times New Roman"/>
          <w:i w:val="0"/>
          <w:sz w:val="28"/>
        </w:rPr>
        <w:t>20</w:t>
      </w:r>
      <w:r w:rsidR="000C77A0" w:rsidRPr="0049113F">
        <w:rPr>
          <w:rFonts w:ascii="Times New Roman" w:hAnsi="Times New Roman"/>
          <w:i w:val="0"/>
          <w:sz w:val="28"/>
        </w:rPr>
        <w:t>.</w:t>
      </w:r>
      <w:r w:rsidR="00175062" w:rsidRPr="0049113F">
        <w:rPr>
          <w:rFonts w:ascii="Times New Roman" w:hAnsi="Times New Roman"/>
          <w:i w:val="0"/>
          <w:sz w:val="28"/>
        </w:rPr>
        <w:t>decembra</w:t>
      </w:r>
      <w:r w:rsidR="000C77A0" w:rsidRPr="0049113F">
        <w:rPr>
          <w:rFonts w:ascii="Times New Roman" w:hAnsi="Times New Roman"/>
          <w:i w:val="0"/>
          <w:sz w:val="28"/>
        </w:rPr>
        <w:t xml:space="preserve"> noteikumos Nr.</w:t>
      </w:r>
      <w:r w:rsidR="00175062" w:rsidRPr="0049113F">
        <w:rPr>
          <w:rFonts w:ascii="Times New Roman" w:hAnsi="Times New Roman"/>
          <w:i w:val="0"/>
          <w:sz w:val="28"/>
        </w:rPr>
        <w:t>966</w:t>
      </w:r>
      <w:r w:rsidR="005F761D" w:rsidRPr="0049113F">
        <w:rPr>
          <w:rFonts w:ascii="Times New Roman" w:hAnsi="Times New Roman"/>
          <w:i w:val="0"/>
          <w:sz w:val="28"/>
        </w:rPr>
        <w:t xml:space="preserve"> </w:t>
      </w:r>
      <w:r w:rsidR="000C77A0" w:rsidRPr="0049113F">
        <w:rPr>
          <w:rFonts w:ascii="Times New Roman" w:hAnsi="Times New Roman"/>
          <w:i w:val="0"/>
          <w:sz w:val="28"/>
        </w:rPr>
        <w:t xml:space="preserve"> „</w:t>
      </w:r>
      <w:r w:rsidR="00175062" w:rsidRPr="0049113F">
        <w:rPr>
          <w:rFonts w:ascii="Times New Roman" w:hAnsi="Times New Roman"/>
          <w:i w:val="0"/>
          <w:sz w:val="28"/>
        </w:rPr>
        <w:t>Noteikumi par mobilizējamo civilās aizsardzības formējumu veidošanas kārtību un finansējumu</w:t>
      </w:r>
      <w:r w:rsidR="000C77A0" w:rsidRPr="0049113F">
        <w:rPr>
          <w:rFonts w:ascii="Times New Roman" w:hAnsi="Times New Roman"/>
          <w:i w:val="0"/>
          <w:sz w:val="28"/>
          <w:szCs w:val="28"/>
        </w:rPr>
        <w:t>”</w:t>
      </w:r>
      <w:r w:rsidR="000C77A0" w:rsidRPr="0049113F">
        <w:rPr>
          <w:rFonts w:ascii="Times New Roman" w:hAnsi="Times New Roman"/>
          <w:i w:val="0"/>
          <w:sz w:val="28"/>
        </w:rPr>
        <w:t xml:space="preserve"> </w:t>
      </w:r>
      <w:r w:rsidR="00F1084B" w:rsidRPr="002257D8">
        <w:rPr>
          <w:rFonts w:ascii="Times New Roman" w:hAnsi="Times New Roman"/>
          <w:i w:val="0"/>
          <w:sz w:val="28"/>
        </w:rPr>
        <w:t xml:space="preserve">(Latvijas Vēstnesis, </w:t>
      </w:r>
      <w:r w:rsidR="000F65E6" w:rsidRPr="002257D8">
        <w:rPr>
          <w:rFonts w:ascii="Times New Roman" w:hAnsi="Times New Roman"/>
          <w:i w:val="0"/>
          <w:sz w:val="28"/>
        </w:rPr>
        <w:t>2005</w:t>
      </w:r>
      <w:r w:rsidR="00F1084B" w:rsidRPr="002257D8">
        <w:rPr>
          <w:rFonts w:ascii="Times New Roman" w:hAnsi="Times New Roman"/>
          <w:i w:val="0"/>
          <w:sz w:val="28"/>
        </w:rPr>
        <w:t xml:space="preserve">, </w:t>
      </w:r>
      <w:r w:rsidR="00B96C73" w:rsidRPr="002257D8">
        <w:rPr>
          <w:rFonts w:ascii="Times New Roman" w:hAnsi="Times New Roman"/>
          <w:i w:val="0"/>
          <w:sz w:val="28"/>
        </w:rPr>
        <w:t>20</w:t>
      </w:r>
      <w:r w:rsidR="000F65E6" w:rsidRPr="002257D8">
        <w:rPr>
          <w:rFonts w:ascii="Times New Roman" w:hAnsi="Times New Roman"/>
          <w:i w:val="0"/>
          <w:sz w:val="28"/>
        </w:rPr>
        <w:t>6.nr.</w:t>
      </w:r>
      <w:r w:rsidR="009827ED" w:rsidRPr="002257D8">
        <w:rPr>
          <w:rFonts w:ascii="Times New Roman" w:hAnsi="Times New Roman"/>
          <w:i w:val="0"/>
          <w:sz w:val="28"/>
        </w:rPr>
        <w:t>, 2009, 60.nr., 2010, 189.nr.</w:t>
      </w:r>
      <w:r w:rsidR="004C7785" w:rsidRPr="002257D8">
        <w:rPr>
          <w:rFonts w:ascii="Times New Roman" w:hAnsi="Times New Roman"/>
          <w:i w:val="0"/>
          <w:sz w:val="28"/>
        </w:rPr>
        <w:t>)</w:t>
      </w:r>
      <w:r w:rsidR="004C7785" w:rsidRPr="0049113F">
        <w:rPr>
          <w:rFonts w:ascii="Times New Roman" w:hAnsi="Times New Roman"/>
          <w:i w:val="0"/>
          <w:sz w:val="28"/>
        </w:rPr>
        <w:t xml:space="preserve"> </w:t>
      </w:r>
      <w:r w:rsidR="00AE0ADF" w:rsidRPr="0049113F">
        <w:rPr>
          <w:rFonts w:ascii="Times New Roman" w:hAnsi="Times New Roman"/>
          <w:i w:val="0"/>
          <w:sz w:val="28"/>
        </w:rPr>
        <w:t>šādu</w:t>
      </w:r>
      <w:r w:rsidR="000906F7" w:rsidRPr="0049113F">
        <w:rPr>
          <w:rFonts w:ascii="Times New Roman" w:hAnsi="Times New Roman"/>
          <w:i w:val="0"/>
          <w:sz w:val="28"/>
        </w:rPr>
        <w:t>s</w:t>
      </w:r>
      <w:r w:rsidR="00B92AC2" w:rsidRPr="0049113F">
        <w:rPr>
          <w:rFonts w:ascii="Times New Roman" w:hAnsi="Times New Roman"/>
          <w:i w:val="0"/>
          <w:sz w:val="28"/>
        </w:rPr>
        <w:t xml:space="preserve"> grozījumu</w:t>
      </w:r>
      <w:bookmarkStart w:id="1" w:name="p1"/>
      <w:bookmarkEnd w:id="1"/>
      <w:r w:rsidR="000906F7" w:rsidRPr="0049113F">
        <w:rPr>
          <w:rFonts w:ascii="Times New Roman" w:hAnsi="Times New Roman"/>
          <w:i w:val="0"/>
          <w:sz w:val="28"/>
        </w:rPr>
        <w:t>s</w:t>
      </w:r>
      <w:r w:rsidR="004D1530" w:rsidRPr="0049113F">
        <w:rPr>
          <w:rFonts w:ascii="Times New Roman" w:hAnsi="Times New Roman"/>
          <w:i w:val="0"/>
          <w:sz w:val="28"/>
        </w:rPr>
        <w:t>:</w:t>
      </w:r>
    </w:p>
    <w:p w:rsidR="00DB7560" w:rsidRPr="0049113F" w:rsidRDefault="00DB7560" w:rsidP="00F252F6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8F11B5" w:rsidRPr="0049113F" w:rsidRDefault="00A01D19" w:rsidP="00F252F6">
      <w:pPr>
        <w:pStyle w:val="tv21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1</w:t>
      </w:r>
      <w:r w:rsidR="00573910" w:rsidRPr="0049113F">
        <w:rPr>
          <w:sz w:val="28"/>
          <w:szCs w:val="28"/>
        </w:rPr>
        <w:t>.</w:t>
      </w:r>
      <w:r w:rsidR="0098620D">
        <w:rPr>
          <w:sz w:val="28"/>
          <w:szCs w:val="28"/>
        </w:rPr>
        <w:t>1.</w:t>
      </w:r>
      <w:r w:rsidR="00573910" w:rsidRPr="0049113F">
        <w:rPr>
          <w:sz w:val="28"/>
          <w:szCs w:val="28"/>
        </w:rPr>
        <w:t xml:space="preserve"> </w:t>
      </w:r>
      <w:r w:rsidR="009827ED">
        <w:rPr>
          <w:sz w:val="28"/>
          <w:szCs w:val="28"/>
        </w:rPr>
        <w:t>s</w:t>
      </w:r>
      <w:r w:rsidR="00F252F6" w:rsidRPr="0049113F">
        <w:rPr>
          <w:sz w:val="28"/>
          <w:szCs w:val="28"/>
        </w:rPr>
        <w:t xml:space="preserve">vītrot </w:t>
      </w:r>
      <w:r w:rsidR="00226773" w:rsidRPr="0049113F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226773" w:rsidRPr="0049113F">
        <w:rPr>
          <w:sz w:val="28"/>
          <w:szCs w:val="28"/>
        </w:rPr>
        <w:t>apakš</w:t>
      </w:r>
      <w:r w:rsidR="00AE0ADF" w:rsidRPr="0049113F">
        <w:rPr>
          <w:sz w:val="28"/>
          <w:szCs w:val="28"/>
        </w:rPr>
        <w:t>punkt</w:t>
      </w:r>
      <w:r w:rsidR="00573910" w:rsidRPr="0049113F">
        <w:rPr>
          <w:sz w:val="28"/>
          <w:szCs w:val="28"/>
        </w:rPr>
        <w:t>ā vārdus “novadu un republikas pilsētu</w:t>
      </w:r>
      <w:r w:rsidR="00573910" w:rsidRPr="0049113F">
        <w:rPr>
          <w:sz w:val="28"/>
          <w:szCs w:val="28"/>
          <w:shd w:val="clear" w:color="auto" w:fill="FFFFFF"/>
        </w:rPr>
        <w:t>”</w:t>
      </w:r>
      <w:r w:rsidR="009827ED">
        <w:rPr>
          <w:sz w:val="28"/>
          <w:szCs w:val="28"/>
          <w:shd w:val="clear" w:color="auto" w:fill="FFFFFF"/>
        </w:rPr>
        <w:t>;</w:t>
      </w:r>
    </w:p>
    <w:p w:rsidR="00A62934" w:rsidRPr="0049113F" w:rsidRDefault="00A62934" w:rsidP="00F252F6">
      <w:pPr>
        <w:pStyle w:val="tv21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:rsidR="00573910" w:rsidRDefault="00A01D19" w:rsidP="00F252F6">
      <w:pPr>
        <w:pStyle w:val="tv2161"/>
        <w:spacing w:before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20D">
        <w:rPr>
          <w:rFonts w:ascii="Times New Roman" w:hAnsi="Times New Roman"/>
          <w:sz w:val="28"/>
          <w:szCs w:val="28"/>
        </w:rPr>
        <w:t>1.2</w:t>
      </w:r>
      <w:r w:rsidR="00573910" w:rsidRPr="0049113F">
        <w:rPr>
          <w:rFonts w:ascii="Times New Roman" w:hAnsi="Times New Roman"/>
          <w:sz w:val="28"/>
          <w:szCs w:val="28"/>
        </w:rPr>
        <w:t xml:space="preserve">. </w:t>
      </w:r>
      <w:r w:rsidR="009827ED">
        <w:rPr>
          <w:rFonts w:ascii="Times New Roman" w:hAnsi="Times New Roman"/>
          <w:sz w:val="28"/>
          <w:szCs w:val="28"/>
        </w:rPr>
        <w:t>a</w:t>
      </w:r>
      <w:r w:rsidR="00573910" w:rsidRPr="0049113F">
        <w:rPr>
          <w:rFonts w:ascii="Times New Roman" w:hAnsi="Times New Roman"/>
          <w:sz w:val="28"/>
          <w:szCs w:val="28"/>
        </w:rPr>
        <w:t>iz</w:t>
      </w:r>
      <w:r w:rsidR="00912177" w:rsidRPr="0049113F">
        <w:rPr>
          <w:rFonts w:ascii="Times New Roman" w:hAnsi="Times New Roman"/>
          <w:sz w:val="28"/>
          <w:szCs w:val="28"/>
        </w:rPr>
        <w:t>stāt</w:t>
      </w:r>
      <w:r w:rsidR="00573910" w:rsidRPr="0049113F">
        <w:rPr>
          <w:rFonts w:ascii="Times New Roman" w:hAnsi="Times New Roman"/>
          <w:sz w:val="28"/>
          <w:szCs w:val="28"/>
        </w:rPr>
        <w:t xml:space="preserve"> 20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910" w:rsidRPr="0049113F">
        <w:rPr>
          <w:rFonts w:ascii="Times New Roman" w:hAnsi="Times New Roman"/>
          <w:sz w:val="28"/>
          <w:szCs w:val="28"/>
        </w:rPr>
        <w:t>apakšpunktā vārdus “Reģionālās attīstības un pašvaldību lietu ministrijai” ar vārdiem “Vides aizsardzības un reģionālās attīstības ministrijai”</w:t>
      </w:r>
      <w:r w:rsidR="002257D8">
        <w:rPr>
          <w:rFonts w:ascii="Times New Roman" w:hAnsi="Times New Roman"/>
          <w:sz w:val="28"/>
          <w:szCs w:val="28"/>
        </w:rPr>
        <w:t>;</w:t>
      </w:r>
    </w:p>
    <w:p w:rsidR="002257D8" w:rsidRPr="0049113F" w:rsidRDefault="002257D8" w:rsidP="00F252F6">
      <w:pPr>
        <w:pStyle w:val="tv2161"/>
        <w:spacing w:before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9C6556" w:rsidRPr="0049113F" w:rsidRDefault="0098620D" w:rsidP="002257D8">
      <w:pPr>
        <w:pStyle w:val="tv213"/>
        <w:tabs>
          <w:tab w:val="left" w:pos="709"/>
        </w:tabs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257D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Šo </w:t>
      </w:r>
      <w:r w:rsidR="00155C45">
        <w:rPr>
          <w:bCs/>
          <w:sz w:val="28"/>
          <w:szCs w:val="28"/>
        </w:rPr>
        <w:t>n</w:t>
      </w:r>
      <w:r w:rsidR="00BC5ED5" w:rsidRPr="0049113F">
        <w:rPr>
          <w:bCs/>
          <w:sz w:val="28"/>
          <w:szCs w:val="28"/>
        </w:rPr>
        <w:t xml:space="preserve">oteikumu </w:t>
      </w:r>
      <w:r>
        <w:rPr>
          <w:bCs/>
          <w:sz w:val="28"/>
          <w:szCs w:val="28"/>
        </w:rPr>
        <w:t>1.1.apakšp</w:t>
      </w:r>
      <w:r w:rsidR="00BC5ED5" w:rsidRPr="0049113F">
        <w:rPr>
          <w:bCs/>
          <w:sz w:val="28"/>
          <w:szCs w:val="28"/>
        </w:rPr>
        <w:t xml:space="preserve">unkts stājas spēkā </w:t>
      </w:r>
      <w:r w:rsidR="00155C45">
        <w:rPr>
          <w:bCs/>
          <w:sz w:val="28"/>
          <w:szCs w:val="28"/>
        </w:rPr>
        <w:t xml:space="preserve">2021.gada 1. </w:t>
      </w:r>
      <w:r>
        <w:rPr>
          <w:bCs/>
          <w:sz w:val="28"/>
          <w:szCs w:val="28"/>
        </w:rPr>
        <w:t>jūlijā.</w:t>
      </w:r>
    </w:p>
    <w:p w:rsidR="000A476E" w:rsidRDefault="000A476E" w:rsidP="00F252F6">
      <w:pPr>
        <w:pStyle w:val="tv2161"/>
        <w:spacing w:before="0"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:rsidR="00BC5ED5" w:rsidRDefault="00BC5ED5" w:rsidP="00F252F6">
      <w:pPr>
        <w:pStyle w:val="tv2161"/>
        <w:spacing w:before="0"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:rsidR="00DB7560" w:rsidRPr="00DB7560" w:rsidRDefault="000A476E" w:rsidP="00F252F6">
      <w:pPr>
        <w:tabs>
          <w:tab w:val="right" w:pos="9071"/>
        </w:tabs>
        <w:ind w:firstLine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A</w:t>
      </w:r>
      <w:r w:rsidR="00DB7560" w:rsidRPr="00DB7560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K. Kariņš</w:t>
      </w:r>
    </w:p>
    <w:p w:rsidR="00DB7560" w:rsidRPr="00DB7560" w:rsidRDefault="00DB7560" w:rsidP="00F252F6">
      <w:pPr>
        <w:tabs>
          <w:tab w:val="right" w:pos="9071"/>
        </w:tabs>
        <w:rPr>
          <w:sz w:val="28"/>
          <w:szCs w:val="28"/>
          <w:lang w:val="lv-LV"/>
        </w:rPr>
      </w:pPr>
    </w:p>
    <w:p w:rsidR="00DB7560" w:rsidRPr="00DB7560" w:rsidRDefault="000A476E" w:rsidP="00F252F6">
      <w:pPr>
        <w:tabs>
          <w:tab w:val="right" w:pos="9071"/>
        </w:tabs>
        <w:ind w:firstLine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lietu ministrs</w:t>
      </w:r>
      <w:r>
        <w:rPr>
          <w:sz w:val="28"/>
          <w:szCs w:val="28"/>
          <w:lang w:val="lv-LV"/>
        </w:rPr>
        <w:tab/>
        <w:t>S.</w:t>
      </w:r>
      <w:r w:rsidR="00B42F62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Ģirģens</w:t>
      </w:r>
      <w:proofErr w:type="spellEnd"/>
    </w:p>
    <w:p w:rsidR="00DB7560" w:rsidRPr="00DB7560" w:rsidRDefault="00DB7560" w:rsidP="00F252F6">
      <w:pPr>
        <w:tabs>
          <w:tab w:val="right" w:pos="9071"/>
        </w:tabs>
        <w:rPr>
          <w:sz w:val="28"/>
          <w:szCs w:val="28"/>
          <w:lang w:val="lv-LV" w:eastAsia="lv-LV"/>
        </w:rPr>
      </w:pPr>
    </w:p>
    <w:p w:rsidR="00DB7560" w:rsidRPr="00DB7560" w:rsidRDefault="00DB7560" w:rsidP="00F252F6">
      <w:pPr>
        <w:tabs>
          <w:tab w:val="right" w:pos="9071"/>
        </w:tabs>
        <w:ind w:firstLine="284"/>
        <w:rPr>
          <w:sz w:val="28"/>
          <w:szCs w:val="28"/>
          <w:lang w:val="lv-LV" w:eastAsia="lv-LV"/>
        </w:rPr>
      </w:pPr>
      <w:r w:rsidRPr="00DB7560">
        <w:rPr>
          <w:sz w:val="28"/>
          <w:szCs w:val="28"/>
          <w:lang w:val="lv-LV" w:eastAsia="lv-LV"/>
        </w:rPr>
        <w:t>Iesniedzējs:</w:t>
      </w:r>
    </w:p>
    <w:p w:rsidR="00DB7560" w:rsidRPr="00DB7560" w:rsidRDefault="00DB7560" w:rsidP="00F252F6">
      <w:pPr>
        <w:tabs>
          <w:tab w:val="right" w:pos="9071"/>
        </w:tabs>
        <w:ind w:firstLine="284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Iekšlietu ministrs</w:t>
      </w:r>
      <w:r w:rsidRPr="00DB7560">
        <w:rPr>
          <w:sz w:val="28"/>
          <w:szCs w:val="28"/>
          <w:lang w:val="lv-LV"/>
        </w:rPr>
        <w:tab/>
      </w:r>
      <w:r w:rsidR="00836833">
        <w:rPr>
          <w:sz w:val="28"/>
          <w:szCs w:val="28"/>
          <w:lang w:val="lv-LV"/>
        </w:rPr>
        <w:t>S.</w:t>
      </w:r>
      <w:r w:rsidR="00B42F62">
        <w:rPr>
          <w:sz w:val="28"/>
          <w:szCs w:val="28"/>
          <w:lang w:val="lv-LV"/>
        </w:rPr>
        <w:t xml:space="preserve"> </w:t>
      </w:r>
      <w:proofErr w:type="spellStart"/>
      <w:r w:rsidR="00836833">
        <w:rPr>
          <w:sz w:val="28"/>
          <w:szCs w:val="28"/>
          <w:lang w:val="lv-LV"/>
        </w:rPr>
        <w:t>Ģirģens</w:t>
      </w:r>
      <w:proofErr w:type="spellEnd"/>
    </w:p>
    <w:p w:rsidR="00DB7560" w:rsidRPr="00DB7560" w:rsidRDefault="00DB7560" w:rsidP="00F252F6">
      <w:pPr>
        <w:tabs>
          <w:tab w:val="right" w:pos="9071"/>
        </w:tabs>
        <w:rPr>
          <w:sz w:val="28"/>
          <w:szCs w:val="28"/>
          <w:lang w:val="lv-LV"/>
        </w:rPr>
      </w:pPr>
    </w:p>
    <w:p w:rsidR="006C78CB" w:rsidRDefault="00DB7560" w:rsidP="00F252F6">
      <w:pPr>
        <w:tabs>
          <w:tab w:val="right" w:pos="9071"/>
        </w:tabs>
        <w:ind w:firstLine="142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Vīza: valsts sekretārs</w:t>
      </w:r>
      <w:r w:rsidRPr="00DB7560">
        <w:rPr>
          <w:sz w:val="28"/>
          <w:szCs w:val="28"/>
          <w:lang w:val="lv-LV"/>
        </w:rPr>
        <w:tab/>
        <w:t>D. Trofimovs</w:t>
      </w:r>
    </w:p>
    <w:p w:rsidR="005E1258" w:rsidRDefault="005E1258" w:rsidP="00F252F6">
      <w:pPr>
        <w:rPr>
          <w:sz w:val="20"/>
          <w:szCs w:val="20"/>
          <w:lang w:val="lv-LV"/>
        </w:rPr>
      </w:pPr>
    </w:p>
    <w:p w:rsidR="00CF1C45" w:rsidRDefault="00CF1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:rsidR="00CF1C45" w:rsidRDefault="00CF1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:rsidR="00155C45" w:rsidRDefault="00155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:rsidR="00155C45" w:rsidRDefault="00155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:rsidR="00155C45" w:rsidRDefault="00155C45" w:rsidP="00F252F6">
      <w:pPr>
        <w:pStyle w:val="Title"/>
        <w:ind w:firstLine="142"/>
        <w:jc w:val="left"/>
        <w:rPr>
          <w:b w:val="0"/>
          <w:color w:val="000000"/>
          <w:sz w:val="20"/>
        </w:rPr>
      </w:pPr>
    </w:p>
    <w:p w:rsidR="0048218A" w:rsidRPr="00144992" w:rsidRDefault="00BC5ED5" w:rsidP="00F252F6">
      <w:pPr>
        <w:pStyle w:val="Title"/>
        <w:ind w:firstLine="142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17</w:t>
      </w:r>
      <w:r w:rsidR="009C6556" w:rsidRPr="00144992">
        <w:rPr>
          <w:b w:val="0"/>
          <w:color w:val="000000"/>
          <w:sz w:val="20"/>
        </w:rPr>
        <w:t>.0</w:t>
      </w:r>
      <w:r>
        <w:rPr>
          <w:b w:val="0"/>
          <w:color w:val="000000"/>
          <w:sz w:val="20"/>
        </w:rPr>
        <w:t>8</w:t>
      </w:r>
      <w:r w:rsidR="009C6556" w:rsidRPr="00144992">
        <w:rPr>
          <w:b w:val="0"/>
          <w:color w:val="000000"/>
          <w:sz w:val="20"/>
        </w:rPr>
        <w:t xml:space="preserve">.2020 </w:t>
      </w:r>
      <w:r w:rsidR="0009780E">
        <w:rPr>
          <w:b w:val="0"/>
          <w:color w:val="000000"/>
          <w:sz w:val="20"/>
        </w:rPr>
        <w:t>9</w:t>
      </w:r>
      <w:r w:rsidR="0048218A" w:rsidRPr="00144992">
        <w:rPr>
          <w:b w:val="0"/>
          <w:color w:val="000000"/>
          <w:sz w:val="20"/>
        </w:rPr>
        <w:t>:</w:t>
      </w:r>
      <w:r>
        <w:rPr>
          <w:b w:val="0"/>
          <w:color w:val="000000"/>
          <w:sz w:val="20"/>
        </w:rPr>
        <w:t>1</w:t>
      </w:r>
      <w:r w:rsidR="0009780E">
        <w:rPr>
          <w:b w:val="0"/>
          <w:color w:val="000000"/>
          <w:sz w:val="20"/>
        </w:rPr>
        <w:t>0</w:t>
      </w:r>
    </w:p>
    <w:p w:rsidR="0048218A" w:rsidRPr="00144992" w:rsidRDefault="009C6556" w:rsidP="00F252F6">
      <w:pPr>
        <w:pStyle w:val="Title"/>
        <w:ind w:firstLine="142"/>
        <w:jc w:val="left"/>
        <w:rPr>
          <w:b w:val="0"/>
          <w:color w:val="000000"/>
          <w:sz w:val="20"/>
        </w:rPr>
      </w:pPr>
      <w:r w:rsidRPr="00144992">
        <w:rPr>
          <w:b w:val="0"/>
          <w:color w:val="000000"/>
          <w:sz w:val="20"/>
        </w:rPr>
        <w:t>1</w:t>
      </w:r>
      <w:r w:rsidR="0098620D">
        <w:rPr>
          <w:b w:val="0"/>
          <w:color w:val="000000"/>
          <w:sz w:val="20"/>
        </w:rPr>
        <w:t>27</w:t>
      </w:r>
    </w:p>
    <w:p w:rsidR="0048218A" w:rsidRDefault="0048218A" w:rsidP="00F252F6">
      <w:pPr>
        <w:pStyle w:val="Title"/>
        <w:jc w:val="left"/>
        <w:rPr>
          <w:b w:val="0"/>
          <w:color w:val="000000"/>
          <w:sz w:val="20"/>
        </w:rPr>
      </w:pPr>
    </w:p>
    <w:p w:rsidR="0048218A" w:rsidRDefault="008F11B5" w:rsidP="00F252F6">
      <w:pPr>
        <w:pStyle w:val="Title"/>
        <w:tabs>
          <w:tab w:val="left" w:pos="1875"/>
        </w:tabs>
        <w:ind w:firstLine="142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Urbanovičs</w:t>
      </w:r>
      <w:r w:rsidR="0048218A">
        <w:rPr>
          <w:b w:val="0"/>
          <w:color w:val="000000"/>
          <w:sz w:val="20"/>
        </w:rPr>
        <w:t xml:space="preserve"> 67075</w:t>
      </w:r>
      <w:r>
        <w:rPr>
          <w:b w:val="0"/>
          <w:color w:val="000000"/>
          <w:sz w:val="20"/>
        </w:rPr>
        <w:t>8</w:t>
      </w:r>
      <w:r w:rsidR="0048218A">
        <w:rPr>
          <w:b w:val="0"/>
          <w:color w:val="000000"/>
          <w:sz w:val="20"/>
        </w:rPr>
        <w:t xml:space="preserve">43 </w:t>
      </w:r>
      <w:r w:rsidR="00B42F62">
        <w:rPr>
          <w:b w:val="0"/>
          <w:color w:val="000000"/>
          <w:sz w:val="20"/>
        </w:rPr>
        <w:tab/>
      </w:r>
    </w:p>
    <w:p w:rsidR="00DB7560" w:rsidRPr="000A476E" w:rsidRDefault="005C339F" w:rsidP="00F252F6">
      <w:pPr>
        <w:pStyle w:val="Title"/>
        <w:ind w:firstLine="142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igors.urbanovics</w:t>
      </w:r>
      <w:r w:rsidR="0048218A">
        <w:rPr>
          <w:b w:val="0"/>
          <w:color w:val="000000"/>
          <w:sz w:val="20"/>
        </w:rPr>
        <w:t>@vugd.gov.lv</w:t>
      </w:r>
    </w:p>
    <w:sectPr w:rsidR="00DB7560" w:rsidRPr="000A476E" w:rsidSect="00DB7560">
      <w:headerReference w:type="default" r:id="rId8"/>
      <w:footerReference w:type="default" r:id="rId9"/>
      <w:footerReference w:type="first" r:id="rId10"/>
      <w:pgSz w:w="11906" w:h="16838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10" w:rsidRDefault="00AF5410" w:rsidP="000D756D">
      <w:r>
        <w:separator/>
      </w:r>
    </w:p>
  </w:endnote>
  <w:endnote w:type="continuationSeparator" w:id="0">
    <w:p w:rsidR="00AF5410" w:rsidRDefault="00AF5410" w:rsidP="000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81" w:rsidRDefault="00A55D81" w:rsidP="00C976B5">
    <w:pPr>
      <w:pStyle w:val="Footer"/>
      <w:jc w:val="both"/>
    </w:pPr>
    <w:r>
      <w:tab/>
    </w:r>
    <w:r w:rsidR="00C976B5">
      <w:rPr>
        <w:sz w:val="20"/>
        <w:lang w:val="lv-LV"/>
      </w:rPr>
      <w:t>IEMNot_Nr.297_grozījuma_projekts “</w:t>
    </w:r>
    <w:r w:rsidR="00C976B5" w:rsidRPr="00974A14">
      <w:rPr>
        <w:bCs/>
        <w:sz w:val="20"/>
        <w:lang w:val="lv-LV"/>
      </w:rPr>
      <w:t xml:space="preserve">Grozījums </w:t>
    </w:r>
    <w:r w:rsidR="00C976B5">
      <w:rPr>
        <w:bCs/>
        <w:sz w:val="20"/>
        <w:lang w:val="lv-LV" w:eastAsia="lv-LV"/>
      </w:rPr>
      <w:t>Ministru kabineta 2016.gada 17.maija noteikumos Nr.297</w:t>
    </w:r>
    <w:r w:rsidR="00C976B5" w:rsidRPr="00974A14">
      <w:rPr>
        <w:bCs/>
        <w:sz w:val="20"/>
        <w:lang w:val="lv-LV" w:eastAsia="lv-LV"/>
      </w:rPr>
      <w:t xml:space="preserve"> “Kārtība, kādā Valsts ugunsdzēsības un glābšanas dienests veic un vada ugunsgrēku dzēšanu un glābšanas darbus</w:t>
    </w:r>
    <w:r w:rsidR="00C976B5" w:rsidRPr="00974A14">
      <w:rPr>
        <w:bCs/>
        <w:sz w:val="20"/>
        <w:lang w:val="lv-LV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81" w:rsidRPr="005C339F" w:rsidRDefault="0027241D" w:rsidP="00573910">
    <w:pPr>
      <w:pStyle w:val="Footer"/>
      <w:jc w:val="both"/>
      <w:rPr>
        <w:sz w:val="20"/>
        <w:szCs w:val="20"/>
        <w:lang w:val="lv-LV"/>
      </w:rPr>
    </w:pPr>
    <w:r w:rsidRPr="005C339F">
      <w:rPr>
        <w:sz w:val="20"/>
        <w:szCs w:val="20"/>
        <w:lang w:val="lv-LV"/>
      </w:rPr>
      <w:t>IE</w:t>
    </w:r>
    <w:r w:rsidR="00E918B7" w:rsidRPr="005C339F">
      <w:rPr>
        <w:sz w:val="20"/>
        <w:szCs w:val="20"/>
        <w:lang w:val="lv-LV"/>
      </w:rPr>
      <w:t>M</w:t>
    </w:r>
    <w:r w:rsidR="00573910">
      <w:rPr>
        <w:sz w:val="20"/>
        <w:szCs w:val="20"/>
        <w:lang w:val="lv-LV"/>
      </w:rPr>
      <w:t>n</w:t>
    </w:r>
    <w:r w:rsidR="00550888" w:rsidRPr="005C339F">
      <w:rPr>
        <w:sz w:val="20"/>
        <w:szCs w:val="20"/>
        <w:lang w:val="lv-LV"/>
      </w:rPr>
      <w:t>ot_</w:t>
    </w:r>
    <w:r w:rsidR="00573910">
      <w:rPr>
        <w:sz w:val="20"/>
        <w:szCs w:val="20"/>
        <w:lang w:val="lv-LV"/>
      </w:rPr>
      <w:t>Nr.966_</w:t>
    </w:r>
    <w:r w:rsidR="000906F7">
      <w:rPr>
        <w:sz w:val="20"/>
        <w:szCs w:val="20"/>
        <w:lang w:val="lv-LV"/>
      </w:rPr>
      <w:t>1</w:t>
    </w:r>
    <w:r w:rsidR="00CF1C45">
      <w:rPr>
        <w:sz w:val="20"/>
        <w:szCs w:val="20"/>
        <w:lang w:val="lv-LV"/>
      </w:rPr>
      <w:t>9</w:t>
    </w:r>
    <w:r w:rsidR="000906F7">
      <w:rPr>
        <w:sz w:val="20"/>
        <w:szCs w:val="20"/>
        <w:lang w:val="lv-LV"/>
      </w:rPr>
      <w:t>0820</w:t>
    </w:r>
  </w:p>
  <w:p w:rsidR="00A55D81" w:rsidRDefault="00A55D81">
    <w:pPr>
      <w:pStyle w:val="Footer"/>
    </w:pPr>
  </w:p>
  <w:p w:rsidR="00A55D81" w:rsidRDefault="00A55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10" w:rsidRDefault="00AF5410" w:rsidP="000D756D">
      <w:r>
        <w:separator/>
      </w:r>
    </w:p>
  </w:footnote>
  <w:footnote w:type="continuationSeparator" w:id="0">
    <w:p w:rsidR="00AF5410" w:rsidRDefault="00AF5410" w:rsidP="000D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1180"/>
      <w:docPartObj>
        <w:docPartGallery w:val="Page Numbers (Top of Page)"/>
        <w:docPartUnique/>
      </w:docPartObj>
    </w:sdtPr>
    <w:sdtEndPr/>
    <w:sdtContent>
      <w:p w:rsidR="008B0935" w:rsidRDefault="008B09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45" w:rsidRPr="00CF1C45">
          <w:rPr>
            <w:noProof/>
            <w:lang w:val="lv-LV"/>
          </w:rPr>
          <w:t>2</w:t>
        </w:r>
        <w:r>
          <w:fldChar w:fldCharType="end"/>
        </w:r>
      </w:p>
    </w:sdtContent>
  </w:sdt>
  <w:p w:rsidR="000D756D" w:rsidRDefault="000D75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304"/>
    <w:multiLevelType w:val="hybridMultilevel"/>
    <w:tmpl w:val="F4283D2E"/>
    <w:lvl w:ilvl="0" w:tplc="D21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F5673"/>
    <w:multiLevelType w:val="hybridMultilevel"/>
    <w:tmpl w:val="D020F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2BA"/>
    <w:multiLevelType w:val="hybridMultilevel"/>
    <w:tmpl w:val="D9D08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E51"/>
    <w:multiLevelType w:val="hybridMultilevel"/>
    <w:tmpl w:val="F8E4F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111"/>
    <w:multiLevelType w:val="hybridMultilevel"/>
    <w:tmpl w:val="78667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931"/>
    <w:multiLevelType w:val="hybridMultilevel"/>
    <w:tmpl w:val="B60C89E8"/>
    <w:lvl w:ilvl="0" w:tplc="8CC49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854CC"/>
    <w:multiLevelType w:val="multilevel"/>
    <w:tmpl w:val="B766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9A0DD4"/>
    <w:multiLevelType w:val="hybridMultilevel"/>
    <w:tmpl w:val="3D566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E42"/>
    <w:multiLevelType w:val="hybridMultilevel"/>
    <w:tmpl w:val="3EA24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CE"/>
    <w:rsid w:val="00017803"/>
    <w:rsid w:val="00027ADD"/>
    <w:rsid w:val="00033FD0"/>
    <w:rsid w:val="000361B6"/>
    <w:rsid w:val="0004618E"/>
    <w:rsid w:val="00051E2B"/>
    <w:rsid w:val="00054082"/>
    <w:rsid w:val="00056895"/>
    <w:rsid w:val="00063E24"/>
    <w:rsid w:val="00077E53"/>
    <w:rsid w:val="0008284A"/>
    <w:rsid w:val="000906F7"/>
    <w:rsid w:val="0009780E"/>
    <w:rsid w:val="000A476E"/>
    <w:rsid w:val="000A6087"/>
    <w:rsid w:val="000A77B9"/>
    <w:rsid w:val="000B107B"/>
    <w:rsid w:val="000B416E"/>
    <w:rsid w:val="000C77A0"/>
    <w:rsid w:val="000D12D7"/>
    <w:rsid w:val="000D227A"/>
    <w:rsid w:val="000D42AB"/>
    <w:rsid w:val="000D6202"/>
    <w:rsid w:val="000D756D"/>
    <w:rsid w:val="000E51D4"/>
    <w:rsid w:val="000F5809"/>
    <w:rsid w:val="000F65E6"/>
    <w:rsid w:val="0010279F"/>
    <w:rsid w:val="0011337F"/>
    <w:rsid w:val="00114B0C"/>
    <w:rsid w:val="00114B5B"/>
    <w:rsid w:val="001211FF"/>
    <w:rsid w:val="00121763"/>
    <w:rsid w:val="00130E7E"/>
    <w:rsid w:val="0013142B"/>
    <w:rsid w:val="001322A6"/>
    <w:rsid w:val="00144992"/>
    <w:rsid w:val="00155C45"/>
    <w:rsid w:val="00161B37"/>
    <w:rsid w:val="00161B6D"/>
    <w:rsid w:val="00175062"/>
    <w:rsid w:val="00177CA5"/>
    <w:rsid w:val="00187455"/>
    <w:rsid w:val="001A0FD3"/>
    <w:rsid w:val="001A6575"/>
    <w:rsid w:val="001B2A2D"/>
    <w:rsid w:val="001B30B8"/>
    <w:rsid w:val="001B5A3B"/>
    <w:rsid w:val="001B6B0C"/>
    <w:rsid w:val="001C0115"/>
    <w:rsid w:val="001C0424"/>
    <w:rsid w:val="001C25E3"/>
    <w:rsid w:val="001C4817"/>
    <w:rsid w:val="001C569D"/>
    <w:rsid w:val="001D409B"/>
    <w:rsid w:val="001F11CA"/>
    <w:rsid w:val="00202813"/>
    <w:rsid w:val="002229E9"/>
    <w:rsid w:val="002234AA"/>
    <w:rsid w:val="00225017"/>
    <w:rsid w:val="002257D8"/>
    <w:rsid w:val="00226773"/>
    <w:rsid w:val="0023371B"/>
    <w:rsid w:val="00234ED7"/>
    <w:rsid w:val="00241535"/>
    <w:rsid w:val="0025203B"/>
    <w:rsid w:val="00254280"/>
    <w:rsid w:val="002561BA"/>
    <w:rsid w:val="0026420E"/>
    <w:rsid w:val="002702FB"/>
    <w:rsid w:val="0027241D"/>
    <w:rsid w:val="002728A0"/>
    <w:rsid w:val="0027343A"/>
    <w:rsid w:val="0028750B"/>
    <w:rsid w:val="0029238B"/>
    <w:rsid w:val="00292CC8"/>
    <w:rsid w:val="00293EFC"/>
    <w:rsid w:val="002B4A9E"/>
    <w:rsid w:val="002B7788"/>
    <w:rsid w:val="002E31D8"/>
    <w:rsid w:val="002F3699"/>
    <w:rsid w:val="002F4AA1"/>
    <w:rsid w:val="003056F4"/>
    <w:rsid w:val="00311786"/>
    <w:rsid w:val="003214F0"/>
    <w:rsid w:val="00325D63"/>
    <w:rsid w:val="00327AD3"/>
    <w:rsid w:val="0033394B"/>
    <w:rsid w:val="0033763D"/>
    <w:rsid w:val="003507A6"/>
    <w:rsid w:val="003547AF"/>
    <w:rsid w:val="00360519"/>
    <w:rsid w:val="00373F9C"/>
    <w:rsid w:val="00374854"/>
    <w:rsid w:val="00375E6E"/>
    <w:rsid w:val="0038628E"/>
    <w:rsid w:val="003915E4"/>
    <w:rsid w:val="0039385F"/>
    <w:rsid w:val="003B5547"/>
    <w:rsid w:val="003B5A3C"/>
    <w:rsid w:val="003C19F5"/>
    <w:rsid w:val="003C4AE7"/>
    <w:rsid w:val="003C7B1F"/>
    <w:rsid w:val="003D2677"/>
    <w:rsid w:val="003F1626"/>
    <w:rsid w:val="00415954"/>
    <w:rsid w:val="00424A1B"/>
    <w:rsid w:val="00426A4A"/>
    <w:rsid w:val="00437568"/>
    <w:rsid w:val="004472B5"/>
    <w:rsid w:val="0044752A"/>
    <w:rsid w:val="0045269B"/>
    <w:rsid w:val="00455AF8"/>
    <w:rsid w:val="0046079B"/>
    <w:rsid w:val="004634EA"/>
    <w:rsid w:val="00465593"/>
    <w:rsid w:val="004655B6"/>
    <w:rsid w:val="0048218A"/>
    <w:rsid w:val="004847DF"/>
    <w:rsid w:val="0049113F"/>
    <w:rsid w:val="004A04BE"/>
    <w:rsid w:val="004A6DBE"/>
    <w:rsid w:val="004B6D16"/>
    <w:rsid w:val="004C538F"/>
    <w:rsid w:val="004C6011"/>
    <w:rsid w:val="004C7785"/>
    <w:rsid w:val="004D1530"/>
    <w:rsid w:val="004D2E3B"/>
    <w:rsid w:val="004D2F5F"/>
    <w:rsid w:val="004D3E20"/>
    <w:rsid w:val="004E1173"/>
    <w:rsid w:val="004F0115"/>
    <w:rsid w:val="004F6C73"/>
    <w:rsid w:val="00504886"/>
    <w:rsid w:val="0051269A"/>
    <w:rsid w:val="005307A9"/>
    <w:rsid w:val="005359AD"/>
    <w:rsid w:val="00541874"/>
    <w:rsid w:val="00547B42"/>
    <w:rsid w:val="00550888"/>
    <w:rsid w:val="0055155F"/>
    <w:rsid w:val="00551C66"/>
    <w:rsid w:val="0055662E"/>
    <w:rsid w:val="00570204"/>
    <w:rsid w:val="005717AE"/>
    <w:rsid w:val="00573910"/>
    <w:rsid w:val="00581E29"/>
    <w:rsid w:val="0059554E"/>
    <w:rsid w:val="005973EF"/>
    <w:rsid w:val="005977AB"/>
    <w:rsid w:val="005A77A8"/>
    <w:rsid w:val="005B2DB6"/>
    <w:rsid w:val="005C339F"/>
    <w:rsid w:val="005C7F62"/>
    <w:rsid w:val="005D5F00"/>
    <w:rsid w:val="005E1258"/>
    <w:rsid w:val="005E5A55"/>
    <w:rsid w:val="005F2E1D"/>
    <w:rsid w:val="005F385D"/>
    <w:rsid w:val="005F761D"/>
    <w:rsid w:val="00607D55"/>
    <w:rsid w:val="006205B9"/>
    <w:rsid w:val="00624CD2"/>
    <w:rsid w:val="0063383F"/>
    <w:rsid w:val="0064059D"/>
    <w:rsid w:val="00642DD0"/>
    <w:rsid w:val="00650BDA"/>
    <w:rsid w:val="00650E4F"/>
    <w:rsid w:val="0065319D"/>
    <w:rsid w:val="00663746"/>
    <w:rsid w:val="006705EC"/>
    <w:rsid w:val="00677448"/>
    <w:rsid w:val="00683739"/>
    <w:rsid w:val="00687536"/>
    <w:rsid w:val="00697884"/>
    <w:rsid w:val="006A0B7B"/>
    <w:rsid w:val="006A29E6"/>
    <w:rsid w:val="006A359A"/>
    <w:rsid w:val="006B09E8"/>
    <w:rsid w:val="006B7A9F"/>
    <w:rsid w:val="006C664B"/>
    <w:rsid w:val="006C78CB"/>
    <w:rsid w:val="006D2DFF"/>
    <w:rsid w:val="006D2E16"/>
    <w:rsid w:val="006E2857"/>
    <w:rsid w:val="006E681C"/>
    <w:rsid w:val="006F140B"/>
    <w:rsid w:val="006F685F"/>
    <w:rsid w:val="00700E8B"/>
    <w:rsid w:val="007016C9"/>
    <w:rsid w:val="0070331C"/>
    <w:rsid w:val="0070748B"/>
    <w:rsid w:val="00710F14"/>
    <w:rsid w:val="007206FA"/>
    <w:rsid w:val="00721E2C"/>
    <w:rsid w:val="0072710C"/>
    <w:rsid w:val="00731CAC"/>
    <w:rsid w:val="00736162"/>
    <w:rsid w:val="00740509"/>
    <w:rsid w:val="00771159"/>
    <w:rsid w:val="00776927"/>
    <w:rsid w:val="00782E10"/>
    <w:rsid w:val="007A4D58"/>
    <w:rsid w:val="007B1FFA"/>
    <w:rsid w:val="007B44D2"/>
    <w:rsid w:val="007C2EF8"/>
    <w:rsid w:val="007C32DA"/>
    <w:rsid w:val="007C3A26"/>
    <w:rsid w:val="007C7939"/>
    <w:rsid w:val="007D088F"/>
    <w:rsid w:val="007D188F"/>
    <w:rsid w:val="007D3A17"/>
    <w:rsid w:val="007F35EF"/>
    <w:rsid w:val="007F7F06"/>
    <w:rsid w:val="00815416"/>
    <w:rsid w:val="00815D16"/>
    <w:rsid w:val="008230A3"/>
    <w:rsid w:val="0083068E"/>
    <w:rsid w:val="00834C9E"/>
    <w:rsid w:val="00835A1A"/>
    <w:rsid w:val="00836833"/>
    <w:rsid w:val="0083777D"/>
    <w:rsid w:val="00842DA8"/>
    <w:rsid w:val="008442F7"/>
    <w:rsid w:val="00846E46"/>
    <w:rsid w:val="00851DA8"/>
    <w:rsid w:val="008743BC"/>
    <w:rsid w:val="008754AD"/>
    <w:rsid w:val="00876AB4"/>
    <w:rsid w:val="0089038E"/>
    <w:rsid w:val="008A67A3"/>
    <w:rsid w:val="008B0935"/>
    <w:rsid w:val="008C192B"/>
    <w:rsid w:val="008C6E9F"/>
    <w:rsid w:val="008E3B59"/>
    <w:rsid w:val="008F11B5"/>
    <w:rsid w:val="008F609B"/>
    <w:rsid w:val="00912177"/>
    <w:rsid w:val="00920A99"/>
    <w:rsid w:val="0092561C"/>
    <w:rsid w:val="009309C3"/>
    <w:rsid w:val="009319F7"/>
    <w:rsid w:val="009334FC"/>
    <w:rsid w:val="0093400E"/>
    <w:rsid w:val="00935922"/>
    <w:rsid w:val="00940D1E"/>
    <w:rsid w:val="0094364A"/>
    <w:rsid w:val="00945141"/>
    <w:rsid w:val="00945793"/>
    <w:rsid w:val="00953FE7"/>
    <w:rsid w:val="009541DD"/>
    <w:rsid w:val="0095773B"/>
    <w:rsid w:val="00957BD5"/>
    <w:rsid w:val="00971BCC"/>
    <w:rsid w:val="009732B1"/>
    <w:rsid w:val="009745B7"/>
    <w:rsid w:val="00975716"/>
    <w:rsid w:val="00976D81"/>
    <w:rsid w:val="009827ED"/>
    <w:rsid w:val="0098620D"/>
    <w:rsid w:val="0098720D"/>
    <w:rsid w:val="009A32B4"/>
    <w:rsid w:val="009A4ACE"/>
    <w:rsid w:val="009B2BA0"/>
    <w:rsid w:val="009C2DD3"/>
    <w:rsid w:val="009C5368"/>
    <w:rsid w:val="009C6556"/>
    <w:rsid w:val="009C73B5"/>
    <w:rsid w:val="009E2A8F"/>
    <w:rsid w:val="009F0D7F"/>
    <w:rsid w:val="009F6EC7"/>
    <w:rsid w:val="009F6F2C"/>
    <w:rsid w:val="00A01D19"/>
    <w:rsid w:val="00A1642E"/>
    <w:rsid w:val="00A37CDA"/>
    <w:rsid w:val="00A55D81"/>
    <w:rsid w:val="00A60327"/>
    <w:rsid w:val="00A62934"/>
    <w:rsid w:val="00A65D26"/>
    <w:rsid w:val="00A66139"/>
    <w:rsid w:val="00A66820"/>
    <w:rsid w:val="00A77B58"/>
    <w:rsid w:val="00A92F32"/>
    <w:rsid w:val="00AB161A"/>
    <w:rsid w:val="00AB6024"/>
    <w:rsid w:val="00AD0F94"/>
    <w:rsid w:val="00AD6B4F"/>
    <w:rsid w:val="00AE050B"/>
    <w:rsid w:val="00AE0ADF"/>
    <w:rsid w:val="00AE4645"/>
    <w:rsid w:val="00AF1D58"/>
    <w:rsid w:val="00AF4251"/>
    <w:rsid w:val="00AF5410"/>
    <w:rsid w:val="00AF6FE0"/>
    <w:rsid w:val="00AF7734"/>
    <w:rsid w:val="00B07FEC"/>
    <w:rsid w:val="00B153E4"/>
    <w:rsid w:val="00B230FC"/>
    <w:rsid w:val="00B300A5"/>
    <w:rsid w:val="00B31D0B"/>
    <w:rsid w:val="00B35C9E"/>
    <w:rsid w:val="00B42F62"/>
    <w:rsid w:val="00B656BE"/>
    <w:rsid w:val="00B66975"/>
    <w:rsid w:val="00B755BF"/>
    <w:rsid w:val="00B8074C"/>
    <w:rsid w:val="00B909D8"/>
    <w:rsid w:val="00B90D36"/>
    <w:rsid w:val="00B92AC2"/>
    <w:rsid w:val="00B96519"/>
    <w:rsid w:val="00B96C73"/>
    <w:rsid w:val="00BA7FFB"/>
    <w:rsid w:val="00BC0399"/>
    <w:rsid w:val="00BC03DF"/>
    <w:rsid w:val="00BC506D"/>
    <w:rsid w:val="00BC5ED5"/>
    <w:rsid w:val="00BD35CE"/>
    <w:rsid w:val="00BD4171"/>
    <w:rsid w:val="00BE754E"/>
    <w:rsid w:val="00BF24BC"/>
    <w:rsid w:val="00BF4C2B"/>
    <w:rsid w:val="00BF53D9"/>
    <w:rsid w:val="00C037DA"/>
    <w:rsid w:val="00C04A1F"/>
    <w:rsid w:val="00C061FF"/>
    <w:rsid w:val="00C13FB7"/>
    <w:rsid w:val="00C23356"/>
    <w:rsid w:val="00C2762F"/>
    <w:rsid w:val="00C36259"/>
    <w:rsid w:val="00C67127"/>
    <w:rsid w:val="00C703A6"/>
    <w:rsid w:val="00C71B3C"/>
    <w:rsid w:val="00C71B96"/>
    <w:rsid w:val="00C976B5"/>
    <w:rsid w:val="00CA6481"/>
    <w:rsid w:val="00CA78F6"/>
    <w:rsid w:val="00CB0021"/>
    <w:rsid w:val="00CC3153"/>
    <w:rsid w:val="00CC5A07"/>
    <w:rsid w:val="00CF1C45"/>
    <w:rsid w:val="00D0163F"/>
    <w:rsid w:val="00D01B02"/>
    <w:rsid w:val="00D04256"/>
    <w:rsid w:val="00D1745F"/>
    <w:rsid w:val="00D26ACD"/>
    <w:rsid w:val="00D30470"/>
    <w:rsid w:val="00D323BB"/>
    <w:rsid w:val="00D33B4D"/>
    <w:rsid w:val="00D37205"/>
    <w:rsid w:val="00D37A13"/>
    <w:rsid w:val="00D412D5"/>
    <w:rsid w:val="00D424E5"/>
    <w:rsid w:val="00D448A6"/>
    <w:rsid w:val="00D545E7"/>
    <w:rsid w:val="00D578C4"/>
    <w:rsid w:val="00D648B8"/>
    <w:rsid w:val="00D729C7"/>
    <w:rsid w:val="00D759B8"/>
    <w:rsid w:val="00D860DB"/>
    <w:rsid w:val="00D9239A"/>
    <w:rsid w:val="00D93AB7"/>
    <w:rsid w:val="00D95DEA"/>
    <w:rsid w:val="00DA2DE5"/>
    <w:rsid w:val="00DA3A27"/>
    <w:rsid w:val="00DA47C2"/>
    <w:rsid w:val="00DB286F"/>
    <w:rsid w:val="00DB3A55"/>
    <w:rsid w:val="00DB3D2E"/>
    <w:rsid w:val="00DB5B4A"/>
    <w:rsid w:val="00DB7560"/>
    <w:rsid w:val="00DC5A3E"/>
    <w:rsid w:val="00DC7D81"/>
    <w:rsid w:val="00DE61E4"/>
    <w:rsid w:val="00DF0BEB"/>
    <w:rsid w:val="00DF6DC5"/>
    <w:rsid w:val="00E027F2"/>
    <w:rsid w:val="00E02979"/>
    <w:rsid w:val="00E11102"/>
    <w:rsid w:val="00E273D1"/>
    <w:rsid w:val="00E5003D"/>
    <w:rsid w:val="00E53FF0"/>
    <w:rsid w:val="00E561D6"/>
    <w:rsid w:val="00E5677D"/>
    <w:rsid w:val="00E63077"/>
    <w:rsid w:val="00E65F06"/>
    <w:rsid w:val="00E74950"/>
    <w:rsid w:val="00E830FF"/>
    <w:rsid w:val="00E84B82"/>
    <w:rsid w:val="00E8738E"/>
    <w:rsid w:val="00E918B7"/>
    <w:rsid w:val="00EA43D5"/>
    <w:rsid w:val="00EB31B6"/>
    <w:rsid w:val="00EB5041"/>
    <w:rsid w:val="00EC2A27"/>
    <w:rsid w:val="00ED7136"/>
    <w:rsid w:val="00ED7ADB"/>
    <w:rsid w:val="00EE6DAB"/>
    <w:rsid w:val="00EF1458"/>
    <w:rsid w:val="00F02759"/>
    <w:rsid w:val="00F1084B"/>
    <w:rsid w:val="00F21F2F"/>
    <w:rsid w:val="00F252F6"/>
    <w:rsid w:val="00F27D9E"/>
    <w:rsid w:val="00F420CB"/>
    <w:rsid w:val="00F4400E"/>
    <w:rsid w:val="00F524B2"/>
    <w:rsid w:val="00F56726"/>
    <w:rsid w:val="00F56DE0"/>
    <w:rsid w:val="00F65E7F"/>
    <w:rsid w:val="00F70C95"/>
    <w:rsid w:val="00F75E87"/>
    <w:rsid w:val="00F833EE"/>
    <w:rsid w:val="00F8349C"/>
    <w:rsid w:val="00F859A7"/>
    <w:rsid w:val="00F97583"/>
    <w:rsid w:val="00FA0D12"/>
    <w:rsid w:val="00FB3E6B"/>
    <w:rsid w:val="00FB4148"/>
    <w:rsid w:val="00FD216D"/>
    <w:rsid w:val="00FD627A"/>
    <w:rsid w:val="00FE307A"/>
    <w:rsid w:val="00FE35C4"/>
    <w:rsid w:val="00FE4EBE"/>
    <w:rsid w:val="00FF1164"/>
    <w:rsid w:val="00FF1D85"/>
    <w:rsid w:val="00FF1FD3"/>
    <w:rsid w:val="00FF3D9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DEB678-2E9E-46BA-9B92-E2BECE2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886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Normal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Normal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Normal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6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6D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E02979"/>
  </w:style>
  <w:style w:type="paragraph" w:customStyle="1" w:styleId="tv213">
    <w:name w:val="tv213"/>
    <w:basedOn w:val="Normal"/>
    <w:rsid w:val="005C7F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uiPriority w:val="99"/>
    <w:qFormat/>
    <w:locked/>
    <w:rsid w:val="0048218A"/>
    <w:pPr>
      <w:jc w:val="center"/>
    </w:pPr>
    <w:rPr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8218A"/>
    <w:rPr>
      <w:b/>
      <w:sz w:val="28"/>
      <w:lang w:eastAsia="en-US"/>
    </w:rPr>
  </w:style>
  <w:style w:type="table" w:styleId="ListTable7Colorful-Accent3">
    <w:name w:val="List Table 7 Colorful Accent 3"/>
    <w:basedOn w:val="TableNormal"/>
    <w:uiPriority w:val="52"/>
    <w:rsid w:val="00776927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FE1C-67C0-435E-AE92-32AE560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Nr. 297</vt:lpstr>
      <vt:lpstr>Ministru kabineta noteikumi Nr. 297</vt:lpstr>
    </vt:vector>
  </TitlesOfParts>
  <Company>VUGD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297</dc:title>
  <dc:subject/>
  <dc:creator>Igors Urbanovičs</dc:creator>
  <cp:keywords/>
  <dc:description/>
  <cp:lastModifiedBy>Igors Urbanovičs</cp:lastModifiedBy>
  <cp:revision>2</cp:revision>
  <cp:lastPrinted>2014-10-29T12:06:00Z</cp:lastPrinted>
  <dcterms:created xsi:type="dcterms:W3CDTF">2020-11-03T15:25:00Z</dcterms:created>
  <dcterms:modified xsi:type="dcterms:W3CDTF">2020-11-03T15:25:00Z</dcterms:modified>
</cp:coreProperties>
</file>